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CE" w:rsidRDefault="00F90ACE" w:rsidP="00F90ACE">
      <w:pPr>
        <w:jc w:val="center"/>
        <w:rPr>
          <w:b/>
          <w:sz w:val="32"/>
          <w:szCs w:val="32"/>
        </w:rPr>
      </w:pPr>
      <w:r w:rsidRPr="00F90ACE">
        <w:rPr>
          <w:b/>
          <w:sz w:val="32"/>
          <w:szCs w:val="32"/>
        </w:rPr>
        <w:t>Board Game Rulebook Template</w:t>
      </w:r>
    </w:p>
    <w:p w:rsidR="00F90ACE" w:rsidRDefault="00F90ACE" w:rsidP="004C5FBF">
      <w:r w:rsidRPr="004C5FBF">
        <w:rPr>
          <w:b/>
        </w:rPr>
        <w:t>Title</w:t>
      </w:r>
      <w:proofErr w:type="gramStart"/>
      <w:r w:rsidRPr="004C5FBF">
        <w:rPr>
          <w:b/>
        </w:rPr>
        <w:t>:</w:t>
      </w:r>
      <w:r>
        <w:t>_</w:t>
      </w:r>
      <w:proofErr w:type="gramEnd"/>
      <w:r>
        <w:t>________________________</w:t>
      </w:r>
    </w:p>
    <w:p w:rsidR="004C5FBF" w:rsidRDefault="004C5FBF" w:rsidP="004C5FBF"/>
    <w:p w:rsidR="00F90ACE" w:rsidRPr="004C5FBF" w:rsidRDefault="00C600B4" w:rsidP="004C5FBF">
      <w:pPr>
        <w:pStyle w:val="ListParagraph"/>
        <w:numPr>
          <w:ilvl w:val="0"/>
          <w:numId w:val="7"/>
        </w:numPr>
        <w:rPr>
          <w:b/>
          <w:u w:val="single"/>
        </w:rPr>
      </w:pPr>
      <w:r w:rsidRPr="004C5FBF">
        <w:rPr>
          <w:b/>
          <w:u w:val="single"/>
        </w:rPr>
        <w:t>General Information</w:t>
      </w:r>
    </w:p>
    <w:p w:rsidR="004C5FBF" w:rsidRDefault="00F90ACE" w:rsidP="004C5FBF">
      <w:pPr>
        <w:ind w:firstLine="720"/>
      </w:pPr>
      <w:r>
        <w:t>• How many players can play the game?</w:t>
      </w:r>
    </w:p>
    <w:p w:rsidR="00F90ACE" w:rsidRDefault="004C5FBF" w:rsidP="004C5FBF">
      <w:pPr>
        <w:ind w:firstLine="720"/>
      </w:pPr>
      <w:r w:rsidRPr="004C5FBF">
        <w:rPr>
          <w:b/>
          <w:sz w:val="32"/>
          <w:szCs w:val="32"/>
        </w:rPr>
        <w:t>-</w:t>
      </w:r>
      <w:r w:rsidRPr="004C5FBF">
        <w:rPr>
          <w:sz w:val="32"/>
          <w:szCs w:val="32"/>
        </w:rPr>
        <w:t xml:space="preserve"> </w:t>
      </w:r>
      <w:r w:rsidR="00F90ACE">
        <w:t>What are the suggested ages for players of this game?</w:t>
      </w:r>
    </w:p>
    <w:p w:rsidR="004C5FBF" w:rsidRDefault="00F90ACE" w:rsidP="004C5FBF">
      <w:pPr>
        <w:ind w:firstLine="720"/>
      </w:pPr>
      <w:r>
        <w:t>• On average, how long does it take to play a single game?</w:t>
      </w:r>
    </w:p>
    <w:p w:rsidR="004C5FBF" w:rsidRDefault="004C5FBF" w:rsidP="004C5FBF">
      <w:pPr>
        <w:ind w:firstLine="720"/>
      </w:pPr>
    </w:p>
    <w:p w:rsidR="00F90ACE" w:rsidRPr="004C5FBF" w:rsidRDefault="00F90ACE" w:rsidP="004C5FBF">
      <w:pPr>
        <w:pStyle w:val="ListParagraph"/>
        <w:numPr>
          <w:ilvl w:val="0"/>
          <w:numId w:val="7"/>
        </w:numPr>
        <w:rPr>
          <w:u w:val="single"/>
        </w:rPr>
      </w:pPr>
      <w:r w:rsidRPr="004C5FBF">
        <w:rPr>
          <w:b/>
        </w:rPr>
        <w:t xml:space="preserve"> </w:t>
      </w:r>
      <w:r w:rsidRPr="004C5FBF">
        <w:rPr>
          <w:b/>
          <w:u w:val="single"/>
        </w:rPr>
        <w:t>Summary of the game system and objectives</w:t>
      </w:r>
    </w:p>
    <w:p w:rsidR="00F90ACE" w:rsidRDefault="001E55CD" w:rsidP="004C5FBF">
      <w:pPr>
        <w:ind w:firstLine="720"/>
      </w:pPr>
      <w:r>
        <w:t>• H</w:t>
      </w:r>
      <w:r w:rsidR="00F90ACE">
        <w:t>ow is the game played?</w:t>
      </w:r>
    </w:p>
    <w:p w:rsidR="00F90ACE" w:rsidRDefault="001E55CD" w:rsidP="004C5FBF">
      <w:pPr>
        <w:ind w:firstLine="720"/>
      </w:pPr>
      <w:r>
        <w:t>• W</w:t>
      </w:r>
      <w:r w:rsidR="00F90ACE">
        <w:t>hat is the objective of the game?</w:t>
      </w:r>
    </w:p>
    <w:p w:rsidR="004C5FBF" w:rsidRDefault="004C5FBF" w:rsidP="004C5FBF">
      <w:pPr>
        <w:ind w:firstLine="720"/>
      </w:pPr>
    </w:p>
    <w:p w:rsidR="00F90ACE" w:rsidRPr="004C5FBF" w:rsidRDefault="00F90ACE" w:rsidP="004C5FBF">
      <w:pPr>
        <w:pStyle w:val="ListParagraph"/>
        <w:numPr>
          <w:ilvl w:val="0"/>
          <w:numId w:val="7"/>
        </w:numPr>
        <w:rPr>
          <w:b/>
          <w:u w:val="single"/>
        </w:rPr>
      </w:pPr>
      <w:r w:rsidRPr="004C5FBF">
        <w:rPr>
          <w:b/>
        </w:rPr>
        <w:t xml:space="preserve"> </w:t>
      </w:r>
      <w:r w:rsidR="00160F06" w:rsidRPr="004C5FBF">
        <w:rPr>
          <w:b/>
          <w:u w:val="single"/>
        </w:rPr>
        <w:t>Materials</w:t>
      </w:r>
    </w:p>
    <w:p w:rsidR="00F90ACE" w:rsidRDefault="001E55CD" w:rsidP="004C5FBF">
      <w:pPr>
        <w:ind w:firstLine="720"/>
      </w:pPr>
      <w:r>
        <w:t>• W</w:t>
      </w:r>
      <w:bookmarkStart w:id="0" w:name="_GoBack"/>
      <w:bookmarkEnd w:id="0"/>
      <w:r w:rsidR="00F90ACE">
        <w:t>hat are the game pieces and what do they represent?</w:t>
      </w:r>
    </w:p>
    <w:p w:rsidR="00F90ACE" w:rsidRDefault="00F90ACE" w:rsidP="004C5FBF">
      <w:pPr>
        <w:ind w:firstLine="720"/>
      </w:pPr>
      <w:r>
        <w:t>• What game specific vocabulary do players need to know?</w:t>
      </w:r>
    </w:p>
    <w:p w:rsidR="004C5FBF" w:rsidRDefault="004C5FBF" w:rsidP="004C5FBF">
      <w:pPr>
        <w:ind w:firstLine="720"/>
      </w:pPr>
    </w:p>
    <w:p w:rsidR="00F90ACE" w:rsidRPr="004C5FBF" w:rsidRDefault="00F90ACE" w:rsidP="004C5FBF">
      <w:pPr>
        <w:pStyle w:val="ListParagraph"/>
        <w:numPr>
          <w:ilvl w:val="0"/>
          <w:numId w:val="7"/>
        </w:numPr>
        <w:rPr>
          <w:b/>
          <w:u w:val="single"/>
        </w:rPr>
      </w:pPr>
      <w:r w:rsidRPr="004C5FBF">
        <w:rPr>
          <w:b/>
        </w:rPr>
        <w:t xml:space="preserve"> </w:t>
      </w:r>
      <w:r w:rsidRPr="004C5FBF">
        <w:rPr>
          <w:b/>
          <w:u w:val="single"/>
        </w:rPr>
        <w:t>Set-Up</w:t>
      </w:r>
    </w:p>
    <w:p w:rsidR="00F90ACE" w:rsidRDefault="00F90ACE" w:rsidP="004C5FBF">
      <w:pPr>
        <w:ind w:firstLine="720"/>
      </w:pPr>
      <w:r>
        <w:t>• How do you set-up the game board at the beginning of the game?</w:t>
      </w:r>
    </w:p>
    <w:p w:rsidR="00F90ACE" w:rsidRDefault="00F90ACE" w:rsidP="004C5FBF">
      <w:pPr>
        <w:ind w:firstLine="720"/>
      </w:pPr>
      <w:r>
        <w:t>• What components do each of the players need to start the game?</w:t>
      </w:r>
    </w:p>
    <w:p w:rsidR="004C5FBF" w:rsidRDefault="004C5FBF" w:rsidP="004C5FBF">
      <w:pPr>
        <w:ind w:firstLine="720"/>
      </w:pPr>
    </w:p>
    <w:p w:rsidR="00160F06" w:rsidRDefault="00160F06" w:rsidP="004C5FBF">
      <w:pPr>
        <w:pStyle w:val="ListParagraph"/>
        <w:numPr>
          <w:ilvl w:val="0"/>
          <w:numId w:val="7"/>
        </w:numPr>
      </w:pPr>
      <w:r w:rsidRPr="004C5FBF">
        <w:rPr>
          <w:b/>
          <w:u w:val="single"/>
        </w:rPr>
        <w:t>Game Play</w:t>
      </w:r>
      <w:r>
        <w:t xml:space="preserve"> </w:t>
      </w:r>
    </w:p>
    <w:p w:rsidR="0089289A" w:rsidRDefault="0089289A" w:rsidP="00160F06">
      <w:pPr>
        <w:pStyle w:val="ListParagraph"/>
        <w:numPr>
          <w:ilvl w:val="0"/>
          <w:numId w:val="3"/>
        </w:numPr>
      </w:pPr>
      <w:proofErr w:type="gramStart"/>
      <w:r>
        <w:t>Step by step</w:t>
      </w:r>
      <w:proofErr w:type="gramEnd"/>
      <w:r>
        <w:t>, what happens on a turn? Explain concepts as they occur during a turn.</w:t>
      </w:r>
    </w:p>
    <w:p w:rsidR="0089289A" w:rsidRDefault="0089289A" w:rsidP="00160F06">
      <w:pPr>
        <w:pStyle w:val="ListParagraph"/>
        <w:numPr>
          <w:ilvl w:val="0"/>
          <w:numId w:val="3"/>
        </w:numPr>
      </w:pPr>
      <w:r>
        <w:t xml:space="preserve">How are the math questions going to be ask in your game? How do you check to see if the answers is correct? </w:t>
      </w:r>
    </w:p>
    <w:p w:rsidR="0089289A" w:rsidRDefault="00160F06" w:rsidP="00160F06">
      <w:pPr>
        <w:pStyle w:val="ListParagraph"/>
        <w:numPr>
          <w:ilvl w:val="0"/>
          <w:numId w:val="3"/>
        </w:numPr>
      </w:pPr>
      <w:r>
        <w:t xml:space="preserve">Who starts? Does youngest player go first? If not, how is this determined? </w:t>
      </w:r>
    </w:p>
    <w:p w:rsidR="0089289A" w:rsidRDefault="00160F06" w:rsidP="00160F06">
      <w:pPr>
        <w:pStyle w:val="ListParagraph"/>
        <w:numPr>
          <w:ilvl w:val="0"/>
          <w:numId w:val="3"/>
        </w:numPr>
      </w:pPr>
      <w:r>
        <w:t xml:space="preserve">Who plays next? Does play pass to the left? If not, what is the turn order? Define terms (if necessary). </w:t>
      </w:r>
    </w:p>
    <w:p w:rsidR="0089289A" w:rsidRDefault="0089289A" w:rsidP="00160F06">
      <w:pPr>
        <w:pStyle w:val="ListParagraph"/>
        <w:numPr>
          <w:ilvl w:val="0"/>
          <w:numId w:val="3"/>
        </w:numPr>
      </w:pPr>
      <w:r>
        <w:t>Would it be helpful to give an example?</w:t>
      </w:r>
    </w:p>
    <w:p w:rsidR="00F90ACE" w:rsidRDefault="00160F06" w:rsidP="0089289A">
      <w:pPr>
        <w:pStyle w:val="ListParagraph"/>
        <w:ind w:left="1440"/>
      </w:pPr>
      <w:r w:rsidRPr="004C5FBF">
        <w:rPr>
          <w:b/>
          <w:u w:val="single"/>
        </w:rPr>
        <w:t>Turn Sequence</w:t>
      </w:r>
      <w:r>
        <w:t xml:space="preserve"> - On a player’s turn, what is the sequence of actions? What happens at the end of a round? Is there scoring? Does the order of play change?</w:t>
      </w:r>
    </w:p>
    <w:p w:rsidR="004C5FBF" w:rsidRDefault="004C5FBF" w:rsidP="0089289A">
      <w:pPr>
        <w:pStyle w:val="ListParagraph"/>
        <w:ind w:left="1440"/>
      </w:pPr>
    </w:p>
    <w:p w:rsidR="004C5FBF" w:rsidRPr="004C5FBF" w:rsidRDefault="0089289A" w:rsidP="00F90ACE">
      <w:pPr>
        <w:pStyle w:val="ListParagraph"/>
        <w:numPr>
          <w:ilvl w:val="0"/>
          <w:numId w:val="7"/>
        </w:numPr>
        <w:rPr>
          <w:b/>
          <w:u w:val="single"/>
        </w:rPr>
      </w:pPr>
      <w:r w:rsidRPr="004C5FBF">
        <w:rPr>
          <w:b/>
          <w:u w:val="single"/>
        </w:rPr>
        <w:t xml:space="preserve">Special </w:t>
      </w:r>
      <w:r w:rsidR="004C5FBF" w:rsidRPr="004C5FBF">
        <w:rPr>
          <w:b/>
          <w:u w:val="single"/>
        </w:rPr>
        <w:t>Feature(s):</w:t>
      </w:r>
      <w:r>
        <w:t xml:space="preserve"> For instance, what happens when you land on another player? </w:t>
      </w:r>
    </w:p>
    <w:p w:rsidR="004C5FBF" w:rsidRPr="004C5FBF" w:rsidRDefault="0089289A" w:rsidP="004C5FBF">
      <w:pPr>
        <w:pStyle w:val="ListParagraph"/>
        <w:rPr>
          <w:b/>
          <w:u w:val="single"/>
        </w:rPr>
      </w:pPr>
      <w:r>
        <w:lastRenderedPageBreak/>
        <w:t>What happens on special spaces? Special Cards - What do they do?</w:t>
      </w:r>
    </w:p>
    <w:p w:rsidR="004C5FBF" w:rsidRPr="004C5FBF" w:rsidRDefault="004C5FBF" w:rsidP="004C5FBF">
      <w:pPr>
        <w:pStyle w:val="ListParagraph"/>
        <w:rPr>
          <w:b/>
          <w:u w:val="single"/>
        </w:rPr>
      </w:pPr>
    </w:p>
    <w:p w:rsidR="00F90ACE" w:rsidRPr="004C5FBF" w:rsidRDefault="00F90ACE" w:rsidP="00F90ACE">
      <w:pPr>
        <w:pStyle w:val="ListParagraph"/>
        <w:numPr>
          <w:ilvl w:val="0"/>
          <w:numId w:val="7"/>
        </w:numPr>
        <w:rPr>
          <w:b/>
          <w:u w:val="single"/>
        </w:rPr>
      </w:pPr>
      <w:r w:rsidRPr="004C5FBF">
        <w:rPr>
          <w:b/>
          <w:u w:val="single"/>
        </w:rPr>
        <w:t xml:space="preserve"> Ending the Game</w:t>
      </w:r>
    </w:p>
    <w:p w:rsidR="00F90ACE" w:rsidRDefault="00F90ACE" w:rsidP="004C5FBF">
      <w:pPr>
        <w:ind w:firstLine="720"/>
      </w:pPr>
      <w:r>
        <w:t>• How do you know when the game is over?</w:t>
      </w:r>
    </w:p>
    <w:p w:rsidR="00F90ACE" w:rsidRDefault="00F90ACE" w:rsidP="004C5FBF">
      <w:pPr>
        <w:ind w:firstLine="720"/>
      </w:pPr>
      <w:r>
        <w:t>• How do you know who won the game?</w:t>
      </w:r>
    </w:p>
    <w:p w:rsidR="00F90ACE" w:rsidRDefault="00F90ACE" w:rsidP="00F90ACE"/>
    <w:p w:rsidR="009F1D76" w:rsidRDefault="009F1D76" w:rsidP="00F90ACE"/>
    <w:sectPr w:rsidR="009F1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2305"/>
    <w:multiLevelType w:val="hybridMultilevel"/>
    <w:tmpl w:val="DC4C0D4A"/>
    <w:lvl w:ilvl="0" w:tplc="EEF83DD8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E6CC4"/>
    <w:multiLevelType w:val="hybridMultilevel"/>
    <w:tmpl w:val="7798741A"/>
    <w:lvl w:ilvl="0" w:tplc="FCCCC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3AC6"/>
    <w:multiLevelType w:val="hybridMultilevel"/>
    <w:tmpl w:val="F614E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B3C85"/>
    <w:multiLevelType w:val="hybridMultilevel"/>
    <w:tmpl w:val="C07CD060"/>
    <w:lvl w:ilvl="0" w:tplc="89A61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3F10"/>
    <w:multiLevelType w:val="hybridMultilevel"/>
    <w:tmpl w:val="F7A8A884"/>
    <w:lvl w:ilvl="0" w:tplc="4F225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94E96"/>
    <w:multiLevelType w:val="hybridMultilevel"/>
    <w:tmpl w:val="6F0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0F8F"/>
    <w:multiLevelType w:val="hybridMultilevel"/>
    <w:tmpl w:val="2B5A910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CE"/>
    <w:rsid w:val="00160F06"/>
    <w:rsid w:val="001E55CD"/>
    <w:rsid w:val="004C5FBF"/>
    <w:rsid w:val="0089289A"/>
    <w:rsid w:val="009F1D76"/>
    <w:rsid w:val="00C600B4"/>
    <w:rsid w:val="00ED3CC0"/>
    <w:rsid w:val="00F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113D"/>
  <w15:chartTrackingRefBased/>
  <w15:docId w15:val="{FA294C99-231E-49C2-9706-D0488635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1B86-FE7D-4566-AA36-48C059B3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Lawrence D.</dc:creator>
  <cp:keywords/>
  <dc:description/>
  <cp:lastModifiedBy>Lawson, Lawrence D.</cp:lastModifiedBy>
  <cp:revision>2</cp:revision>
  <dcterms:created xsi:type="dcterms:W3CDTF">2017-10-14T18:03:00Z</dcterms:created>
  <dcterms:modified xsi:type="dcterms:W3CDTF">2017-10-15T14:34:00Z</dcterms:modified>
</cp:coreProperties>
</file>